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E065" w14:textId="5FE50BA1" w:rsidR="00EF49EB" w:rsidRPr="00D061D1" w:rsidRDefault="009B4071" w:rsidP="00D061D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788CB91" w14:textId="58235E49" w:rsidR="00EF49EB" w:rsidRDefault="009B4071" w:rsidP="00D061D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2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EF49EB" w14:paraId="45147F8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65145" w14:textId="77777777" w:rsidR="00EF49EB" w:rsidRDefault="009B4071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88482" w14:textId="77777777" w:rsidR="00EF49EB" w:rsidRDefault="009B407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02AC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16971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F5C64" w14:textId="77777777"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85F03" w14:textId="77777777" w:rsidR="00EF49EB" w:rsidRDefault="009B4071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1BE1EB81" w14:textId="77777777" w:rsidR="00EF49EB" w:rsidRDefault="00EF49EB">
            <w:pPr>
              <w:widowControl w:val="0"/>
            </w:pPr>
          </w:p>
        </w:tc>
      </w:tr>
      <w:tr w:rsidR="00EF49EB" w14:paraId="15C06FB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DBC81" w14:textId="77777777"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585DF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A4D69CC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069E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BEF53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E2941A1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7AEB5" w14:textId="7887557C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61D1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4A861AD6" w14:textId="77777777" w:rsidR="00EF49EB" w:rsidRDefault="00EF49EB">
            <w:pPr>
              <w:widowControl w:val="0"/>
            </w:pPr>
          </w:p>
        </w:tc>
      </w:tr>
      <w:tr w:rsidR="00EF49EB" w14:paraId="1BEA5886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A8F82" w14:textId="77777777"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02167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E489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33FA5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D434E" w14:textId="1D206208" w:rsidR="00EF49EB" w:rsidRDefault="009B4071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D061D1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BABE12D" w14:textId="77777777" w:rsidR="00EF49EB" w:rsidRDefault="00EF49EB">
            <w:pPr>
              <w:widowControl w:val="0"/>
            </w:pPr>
          </w:p>
        </w:tc>
      </w:tr>
      <w:tr w:rsidR="00EF49EB" w14:paraId="51BAC9D3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2CE52" w14:textId="77777777"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1D7C2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F219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972DA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07D5" w14:textId="65047668" w:rsidR="00EF49EB" w:rsidRDefault="009B4071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D061D1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6A517322" w14:textId="77777777" w:rsidR="00EF49EB" w:rsidRDefault="00EF49EB">
            <w:pPr>
              <w:widowControl w:val="0"/>
            </w:pPr>
          </w:p>
        </w:tc>
      </w:tr>
      <w:tr w:rsidR="00EF49EB" w14:paraId="367F725B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05DD81C4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DC7F513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062FA9F" w14:textId="773F72C8" w:rsidR="00EF49EB" w:rsidRDefault="009B407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40356899" w14:textId="77777777" w:rsidR="00EF49EB" w:rsidRDefault="00EF49EB">
            <w:pPr>
              <w:widowControl w:val="0"/>
            </w:pPr>
          </w:p>
        </w:tc>
        <w:tc>
          <w:tcPr>
            <w:tcW w:w="10" w:type="dxa"/>
          </w:tcPr>
          <w:p w14:paraId="5BFA9052" w14:textId="77777777" w:rsidR="00EF49EB" w:rsidRDefault="00EF49EB">
            <w:pPr>
              <w:widowControl w:val="0"/>
            </w:pPr>
          </w:p>
        </w:tc>
      </w:tr>
      <w:tr w:rsidR="00EF49EB" w14:paraId="5190121D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2DB5C" w14:textId="77777777" w:rsidR="00EF49EB" w:rsidRDefault="009B4071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2B24" w14:textId="77777777"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1F24D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D92EDE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7CBA6" w14:textId="77777777"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C6058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4488DCEC" w14:textId="77777777" w:rsidR="00EF49EB" w:rsidRDefault="00EF49EB">
            <w:pPr>
              <w:widowControl w:val="0"/>
            </w:pPr>
          </w:p>
        </w:tc>
      </w:tr>
      <w:tr w:rsidR="00EF49EB" w14:paraId="42476D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3CE36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AA1C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F7CC63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CD79B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3F2E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A0D9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F9126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4304FA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2E0AE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291268B3" w14:textId="77777777" w:rsidR="00EF49EB" w:rsidRDefault="00EF49EB">
            <w:pPr>
              <w:widowControl w:val="0"/>
            </w:pPr>
          </w:p>
        </w:tc>
      </w:tr>
      <w:tr w:rsidR="00EF49EB" w14:paraId="48879322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746BC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17FA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3BE07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1F468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1179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2A2F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42D6E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B3AB7A7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45ECE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AD5D636" w14:textId="77777777" w:rsidR="00EF49EB" w:rsidRDefault="00EF49EB">
            <w:pPr>
              <w:widowControl w:val="0"/>
            </w:pPr>
          </w:p>
        </w:tc>
      </w:tr>
      <w:tr w:rsidR="00EF49EB" w14:paraId="6B686477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45E10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9561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A7A43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49EBD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A85C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CA6029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7C1F6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5125,90</w:t>
            </w:r>
          </w:p>
        </w:tc>
        <w:tc>
          <w:tcPr>
            <w:tcW w:w="10" w:type="dxa"/>
          </w:tcPr>
          <w:p w14:paraId="3C38D5A1" w14:textId="77777777" w:rsidR="00EF49EB" w:rsidRDefault="00EF49EB">
            <w:pPr>
              <w:widowControl w:val="0"/>
            </w:pPr>
          </w:p>
        </w:tc>
      </w:tr>
      <w:tr w:rsidR="00EF49EB" w14:paraId="7F39E39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32769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BBC7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F2ADCF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A6C4D4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E145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FC64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26FFE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03497BE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DFE6F" w14:textId="66257670" w:rsidR="00EF49EB" w:rsidRDefault="00D061D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45615,37</w:t>
            </w:r>
          </w:p>
        </w:tc>
        <w:tc>
          <w:tcPr>
            <w:tcW w:w="10" w:type="dxa"/>
          </w:tcPr>
          <w:p w14:paraId="4A06BAD2" w14:textId="77777777" w:rsidR="00EF49EB" w:rsidRDefault="00EF49EB">
            <w:pPr>
              <w:widowControl w:val="0"/>
            </w:pPr>
          </w:p>
        </w:tc>
      </w:tr>
      <w:tr w:rsidR="00EF49EB" w14:paraId="422F72ED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D7890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722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826C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43AD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494F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1F5605F6" w14:textId="77777777" w:rsidR="00EF49EB" w:rsidRDefault="00EF49EB">
            <w:pPr>
              <w:widowControl w:val="0"/>
            </w:pPr>
          </w:p>
        </w:tc>
      </w:tr>
      <w:tr w:rsidR="00EF49EB" w14:paraId="44FADE98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58CFA8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3268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A530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0E82D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7C0A4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5A6398E" w14:textId="77777777" w:rsidR="00EF49EB" w:rsidRDefault="00EF49EB">
            <w:pPr>
              <w:widowControl w:val="0"/>
            </w:pPr>
          </w:p>
        </w:tc>
      </w:tr>
      <w:tr w:rsidR="00EF49EB" w14:paraId="0170D8D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A372C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3778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DB9D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EEBE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DAD00B8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159CD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BDEE7D7" w14:textId="77777777" w:rsidR="00EF49EB" w:rsidRDefault="00EF49EB">
            <w:pPr>
              <w:widowControl w:val="0"/>
            </w:pPr>
          </w:p>
        </w:tc>
      </w:tr>
      <w:tr w:rsidR="00EF49EB" w14:paraId="33E0BDC7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B1FEB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4719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0C6460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A7AA1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F296A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48075" w14:textId="32A9CFDE" w:rsidR="00EF49EB" w:rsidRDefault="00D061D1">
            <w:pPr>
              <w:widowControl w:val="0"/>
            </w:pPr>
            <w:r>
              <w:t>975194,60</w:t>
            </w:r>
          </w:p>
        </w:tc>
      </w:tr>
      <w:tr w:rsidR="00EF49EB" w14:paraId="757E40D6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D5AC0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F615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F75845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63F47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6963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D375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DA0AE0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841A0A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C2903" w14:textId="69773044" w:rsidR="00EF49EB" w:rsidRDefault="00D061D1">
            <w:pPr>
              <w:widowControl w:val="0"/>
            </w:pPr>
            <w:r>
              <w:t>975194,60</w:t>
            </w:r>
          </w:p>
        </w:tc>
      </w:tr>
      <w:tr w:rsidR="00EF49EB" w14:paraId="2E362E4E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A4F67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4C70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8255D7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C7FA85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948E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F7EB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54E265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22210C1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E98F96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0277AC2A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B44BE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9282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5649D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1A0B9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F89D7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5613532F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47D6E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CCB5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8B0B18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D9840D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D6BE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13BE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B05108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C57B036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FBEB0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04B3E080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B059F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36C8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7EAC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6F623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83BD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50DB25FB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B84520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0A00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D494B9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4FDF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177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21D5B56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5D3CC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74384FD9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CE51B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DE4E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4305D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B4452C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9CE82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3F5B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5658E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09E681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B4A90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1CFE0859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5C3A5C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79F1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DEC34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CF6E5D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C705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F013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6E70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0E37534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425E2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0FA2CBD4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30F7A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5B0A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17081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EBCE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327D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DB54AB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BF27F" w14:textId="35B2F7FD" w:rsidR="00EF49EB" w:rsidRDefault="00D061D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2304,72</w:t>
            </w:r>
          </w:p>
        </w:tc>
      </w:tr>
    </w:tbl>
    <w:p w14:paraId="737247BF" w14:textId="77777777" w:rsidR="00EF49EB" w:rsidRDefault="00EF49EB">
      <w:pPr>
        <w:rPr>
          <w:rFonts w:eastAsia="Times New Roman"/>
          <w:sz w:val="20"/>
          <w:szCs w:val="20"/>
        </w:rPr>
      </w:pPr>
    </w:p>
    <w:p w14:paraId="02377263" w14:textId="77777777" w:rsidR="00EF49EB" w:rsidRDefault="009B40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42BE728" w14:textId="77777777" w:rsidR="00EF49EB" w:rsidRDefault="009B40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34F9CEF" w14:textId="77777777" w:rsidR="00EF49EB" w:rsidRDefault="00EF49EB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097"/>
        <w:gridCol w:w="1339"/>
        <w:gridCol w:w="1365"/>
        <w:gridCol w:w="1643"/>
        <w:gridCol w:w="1058"/>
        <w:gridCol w:w="1128"/>
      </w:tblGrid>
      <w:tr w:rsidR="00D061D1" w14:paraId="2EB7AC6E" w14:textId="77777777" w:rsidTr="00D061D1">
        <w:trPr>
          <w:trHeight w:val="810"/>
        </w:trPr>
        <w:tc>
          <w:tcPr>
            <w:tcW w:w="564" w:type="dxa"/>
            <w:shd w:val="clear" w:color="auto" w:fill="auto"/>
            <w:vAlign w:val="center"/>
          </w:tcPr>
          <w:p w14:paraId="60445E87" w14:textId="170321C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9EB5BDA" w14:textId="6447B00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2F88DF" w14:textId="17C7D73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5BA2A236" w14:textId="4874300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935CB3C" w14:textId="691E014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FC27990" w14:textId="473A8B5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2BE6F11" w14:textId="4A2EDE1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061D1" w14:paraId="251EB1E8" w14:textId="77777777" w:rsidTr="00D061D1">
        <w:trPr>
          <w:trHeight w:val="480"/>
        </w:trPr>
        <w:tc>
          <w:tcPr>
            <w:tcW w:w="564" w:type="dxa"/>
            <w:shd w:val="clear" w:color="FFFFCC" w:fill="FFFFFF"/>
            <w:vAlign w:val="center"/>
          </w:tcPr>
          <w:p w14:paraId="575EB5DA" w14:textId="38E548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7734762" w14:textId="0BBDB06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4C86569D" w14:textId="4C2EFA0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58B5A0F9" w14:textId="1FDE40F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AED456D" w14:textId="2A0DFF3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B8D3FB1" w14:textId="116DCA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4D11BA7" w14:textId="4E8AB49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0 480,32</w:t>
            </w:r>
          </w:p>
        </w:tc>
      </w:tr>
      <w:tr w:rsidR="00D061D1" w14:paraId="54C8627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259BDBC3" w14:textId="36C4CCD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74A9071" w14:textId="33D8BFA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2943FA1" w14:textId="290CFF4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59D1A3" w14:textId="257373C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CCC455D" w14:textId="349A304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8DD108" w14:textId="65B4C3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990E5A" w14:textId="6707578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6DAB55D3" w14:textId="77777777" w:rsidTr="00D061D1">
        <w:trPr>
          <w:trHeight w:val="960"/>
        </w:trPr>
        <w:tc>
          <w:tcPr>
            <w:tcW w:w="564" w:type="dxa"/>
            <w:shd w:val="clear" w:color="auto" w:fill="auto"/>
            <w:vAlign w:val="center"/>
          </w:tcPr>
          <w:p w14:paraId="267766C6" w14:textId="2FF170D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DAE7C17" w14:textId="3EC7C87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DB671B" w14:textId="11634D1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0F4E1A" w14:textId="2BCF041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340660" w14:textId="00F71CF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E55CED" w14:textId="5E112AF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32AD7F4" w14:textId="660955D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5BADF78A" w14:textId="77777777" w:rsidTr="00D061D1">
        <w:trPr>
          <w:trHeight w:val="2640"/>
        </w:trPr>
        <w:tc>
          <w:tcPr>
            <w:tcW w:w="564" w:type="dxa"/>
            <w:shd w:val="clear" w:color="auto" w:fill="auto"/>
            <w:vAlign w:val="center"/>
          </w:tcPr>
          <w:p w14:paraId="6108639B" w14:textId="3BA35B8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9E21724" w14:textId="3D949CE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19E6DCA" w14:textId="0A29772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E68A38" w14:textId="27A4BF8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85143C8" w14:textId="74E2ECF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A24DC2" w14:textId="518A3CA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E004A" w14:textId="4FD4CF8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19E1F061" w14:textId="77777777" w:rsidTr="00D061D1">
        <w:trPr>
          <w:trHeight w:val="3600"/>
        </w:trPr>
        <w:tc>
          <w:tcPr>
            <w:tcW w:w="564" w:type="dxa"/>
            <w:shd w:val="clear" w:color="auto" w:fill="auto"/>
            <w:vAlign w:val="center"/>
          </w:tcPr>
          <w:p w14:paraId="3BFE4F1C" w14:textId="0ED467D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62DC72E" w14:textId="223565C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53EF9AA" w14:textId="0D17564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BFCD350" w14:textId="42CBBDB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D4374C3" w14:textId="4B3B838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E3285E" w14:textId="49B6D2C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907B96" w14:textId="5CA2C37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47BC7A08" w14:textId="77777777" w:rsidTr="00D061D1">
        <w:trPr>
          <w:trHeight w:val="1440"/>
        </w:trPr>
        <w:tc>
          <w:tcPr>
            <w:tcW w:w="564" w:type="dxa"/>
            <w:shd w:val="clear" w:color="auto" w:fill="auto"/>
            <w:vAlign w:val="center"/>
          </w:tcPr>
          <w:p w14:paraId="0BCF6646" w14:textId="7D40A5B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E934547" w14:textId="36990EB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2D570F5" w14:textId="3D0BE7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5B61BD" w14:textId="22EB646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C1575F" w14:textId="1ACFC06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418478" w14:textId="6B94575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83C8D5" w14:textId="3EE8209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02BF4232" w14:textId="77777777" w:rsidTr="00D061D1">
        <w:trPr>
          <w:trHeight w:val="1920"/>
        </w:trPr>
        <w:tc>
          <w:tcPr>
            <w:tcW w:w="564" w:type="dxa"/>
            <w:shd w:val="clear" w:color="auto" w:fill="auto"/>
            <w:vAlign w:val="center"/>
          </w:tcPr>
          <w:p w14:paraId="24A258E7" w14:textId="58F4D64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3396126" w14:textId="568C536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50B05E" w14:textId="00DAFF6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18ADD84" w14:textId="4C91DC9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60F9DA" w14:textId="4A447C5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5E056C" w14:textId="397E3BD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02E95C" w14:textId="2914BEB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35D72887" w14:textId="77777777" w:rsidTr="00D061D1">
        <w:trPr>
          <w:trHeight w:val="2880"/>
        </w:trPr>
        <w:tc>
          <w:tcPr>
            <w:tcW w:w="564" w:type="dxa"/>
            <w:shd w:val="clear" w:color="auto" w:fill="auto"/>
            <w:vAlign w:val="center"/>
          </w:tcPr>
          <w:p w14:paraId="7E5B2E7C" w14:textId="58266E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B133F57" w14:textId="50B544B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C71B38F" w14:textId="53FA7F5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10275AD" w14:textId="6C93CA7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6694A16" w14:textId="2D621C8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4BF878" w14:textId="55885CA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880291" w14:textId="72E46E0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7C9B69F0" w14:textId="77777777" w:rsidTr="00D061D1">
        <w:trPr>
          <w:trHeight w:val="1200"/>
        </w:trPr>
        <w:tc>
          <w:tcPr>
            <w:tcW w:w="564" w:type="dxa"/>
            <w:shd w:val="clear" w:color="auto" w:fill="auto"/>
            <w:vAlign w:val="center"/>
          </w:tcPr>
          <w:p w14:paraId="1A3A9132" w14:textId="6661AC7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3E0EFF3" w14:textId="4DC2A07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620D5F" w14:textId="126640C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7A7FC63" w14:textId="60D89D2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8A13A4" w14:textId="27E51E3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2064D4" w14:textId="52E779E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C8E238" w14:textId="41D0401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773E0D04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713C1618" w14:textId="220874F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92884F1" w14:textId="3BA6EFC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80CC86" w14:textId="279E62C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232E248" w14:textId="7EC27C7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1FC770" w14:textId="1D4D10D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32E116" w14:textId="6CBBE0A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F1FB2E" w14:textId="6C16F00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13FE9245" w14:textId="77777777" w:rsidTr="00D061D1">
        <w:trPr>
          <w:trHeight w:val="720"/>
        </w:trPr>
        <w:tc>
          <w:tcPr>
            <w:tcW w:w="564" w:type="dxa"/>
            <w:shd w:val="clear" w:color="FFFFCC" w:fill="FFFFFF"/>
            <w:vAlign w:val="center"/>
          </w:tcPr>
          <w:p w14:paraId="228655A8" w14:textId="65E193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690C39C" w14:textId="60FB8EE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4AACE647" w14:textId="6CD6FAE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660B0AE1" w14:textId="1E5EB57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0AD58D1" w14:textId="5051E9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535262A" w14:textId="6057CA7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305E3BE" w14:textId="5AFAADF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 288,19</w:t>
            </w:r>
          </w:p>
        </w:tc>
      </w:tr>
      <w:tr w:rsidR="00D061D1" w14:paraId="72FCB969" w14:textId="77777777" w:rsidTr="00D061D1">
        <w:trPr>
          <w:trHeight w:val="1440"/>
        </w:trPr>
        <w:tc>
          <w:tcPr>
            <w:tcW w:w="564" w:type="dxa"/>
            <w:shd w:val="clear" w:color="auto" w:fill="auto"/>
            <w:vAlign w:val="center"/>
          </w:tcPr>
          <w:p w14:paraId="283E14EC" w14:textId="07F4C8C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0B56086" w14:textId="77B535E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944D6C2" w14:textId="7E143F9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EFC7D6" w14:textId="3CF9CA5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9D24437" w14:textId="4668926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8FEC43" w14:textId="1F185B6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67B0F7" w14:textId="4F3418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13B485C9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6461EE7F" w14:textId="242A697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C0779FF" w14:textId="672CB2E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5DFE8C7" w14:textId="7EE630B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F1FC86" w14:textId="7B247C8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717F8A" w14:textId="7C8E32C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36A953" w14:textId="6E854B1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0AA6F9" w14:textId="248AA21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061D1" w14:paraId="3FC81FD5" w14:textId="77777777" w:rsidTr="00D061D1">
        <w:trPr>
          <w:trHeight w:val="480"/>
        </w:trPr>
        <w:tc>
          <w:tcPr>
            <w:tcW w:w="564" w:type="dxa"/>
            <w:shd w:val="clear" w:color="FFFFCC" w:fill="FFFFFF"/>
            <w:vAlign w:val="center"/>
          </w:tcPr>
          <w:p w14:paraId="0F7D3601" w14:textId="21004DD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18D90DD" w14:textId="4195E74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3EFB5995" w14:textId="0652FBE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4BA8872A" w14:textId="5EABBD4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B562E87" w14:textId="710BDD9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43A378" w14:textId="0318C09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1E315CD" w14:textId="0043AE7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4 231,81</w:t>
            </w:r>
          </w:p>
        </w:tc>
      </w:tr>
      <w:tr w:rsidR="00D061D1" w14:paraId="071B6949" w14:textId="77777777" w:rsidTr="00D061D1">
        <w:trPr>
          <w:trHeight w:val="720"/>
        </w:trPr>
        <w:tc>
          <w:tcPr>
            <w:tcW w:w="564" w:type="dxa"/>
            <w:shd w:val="clear" w:color="FFFFCC" w:fill="FFFFFF"/>
            <w:vAlign w:val="center"/>
          </w:tcPr>
          <w:p w14:paraId="7B79F75B" w14:textId="0CB5976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1135B1E" w14:textId="37DA816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2E9B4785" w14:textId="2175B19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161386F2" w14:textId="5121F21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62CAC49" w14:textId="3968BA4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DA3319" w14:textId="1671D1F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FE74A55" w14:textId="4A1C248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021,82</w:t>
            </w:r>
          </w:p>
        </w:tc>
      </w:tr>
      <w:tr w:rsidR="00D061D1" w14:paraId="396405F1" w14:textId="77777777" w:rsidTr="00D061D1">
        <w:trPr>
          <w:trHeight w:val="1200"/>
        </w:trPr>
        <w:tc>
          <w:tcPr>
            <w:tcW w:w="564" w:type="dxa"/>
            <w:shd w:val="clear" w:color="FFFFCC" w:fill="FFFFFF"/>
            <w:vAlign w:val="center"/>
          </w:tcPr>
          <w:p w14:paraId="41A2D728" w14:textId="4CA1C33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F24F7DE" w14:textId="15221B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845CD6C" w14:textId="710F1C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58E696E7" w14:textId="68DD98F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213800A0" w14:textId="244610E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C7CB265" w14:textId="55FA4A6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6D4B657" w14:textId="57796A5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286,21</w:t>
            </w:r>
          </w:p>
        </w:tc>
      </w:tr>
      <w:tr w:rsidR="00D061D1" w14:paraId="6B8FB8FD" w14:textId="77777777" w:rsidTr="00D061D1">
        <w:trPr>
          <w:trHeight w:val="720"/>
        </w:trPr>
        <w:tc>
          <w:tcPr>
            <w:tcW w:w="564" w:type="dxa"/>
            <w:shd w:val="clear" w:color="FFFFCC" w:fill="FFFFFF"/>
            <w:vAlign w:val="center"/>
          </w:tcPr>
          <w:p w14:paraId="4D44BC53" w14:textId="4D1F68F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0F9AAD2" w14:textId="1CD9A21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51B1EFE" w14:textId="2C27343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5C80D4E8" w14:textId="2193018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574B1EE" w14:textId="6B26C7B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8DAD5A5" w14:textId="1B8D629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E430124" w14:textId="4CE4563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 105,98</w:t>
            </w:r>
          </w:p>
        </w:tc>
      </w:tr>
      <w:tr w:rsidR="00D061D1" w14:paraId="1B8DD201" w14:textId="77777777" w:rsidTr="00D061D1">
        <w:trPr>
          <w:trHeight w:val="1440"/>
        </w:trPr>
        <w:tc>
          <w:tcPr>
            <w:tcW w:w="564" w:type="dxa"/>
            <w:shd w:val="clear" w:color="auto" w:fill="auto"/>
            <w:vAlign w:val="center"/>
          </w:tcPr>
          <w:p w14:paraId="03B8A5F2" w14:textId="43A2E90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DC2D4E8" w14:textId="39172AC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6EB7A1" w14:textId="3B70862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30874BD1" w14:textId="0E8E593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6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17470D5" w14:textId="6A62FB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B198865" w14:textId="1FEB2A7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0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D9295E9" w14:textId="6A5B592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9 439,82</w:t>
            </w:r>
          </w:p>
        </w:tc>
      </w:tr>
      <w:tr w:rsidR="00D061D1" w14:paraId="09AB6AFB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2ABE3958" w14:textId="3B4B7E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EAABBA9" w14:textId="5EA18FE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6EE224D" w14:textId="7B877CE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8A6D0FF" w14:textId="004324E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2AC8522" w14:textId="243BBE4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F7C0933" w14:textId="19C940E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479A493" w14:textId="0E99864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061D1" w14:paraId="68A2D61D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033CEEB" w14:textId="5019FE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2E95B589" w14:textId="4B546E6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620A08" w14:textId="0C5E3D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C27B6C4" w14:textId="074E9D1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6A9B3938" w14:textId="53BDF60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EF0623" w14:textId="39BCF92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FCB6306" w14:textId="3F0F228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45</w:t>
            </w:r>
          </w:p>
        </w:tc>
      </w:tr>
      <w:tr w:rsidR="00D061D1" w14:paraId="5740F683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9FCF6F8" w14:textId="11A775D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89B592B" w14:textId="5E185B4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B88EA0" w14:textId="0E397FB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25447F52" w14:textId="7BD11F1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9,79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FD5358B" w14:textId="350C6CF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73FDA6" w14:textId="55E1D99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9D68F37" w14:textId="41CB1A4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 499,46</w:t>
            </w:r>
          </w:p>
        </w:tc>
      </w:tr>
      <w:tr w:rsidR="00D061D1" w14:paraId="14D16EFD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23DEF01" w14:textId="0571135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D06FD63" w14:textId="43A2AEE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0339AE7" w14:textId="62FF4F7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76CA64E2" w14:textId="08CF132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D8D318E" w14:textId="0F452AF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B2ED60" w14:textId="4047FBCE" w:rsidR="00D061D1" w:rsidRDefault="00D061D1" w:rsidP="00D061D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7495F15" w14:textId="5A621B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9,44</w:t>
            </w:r>
          </w:p>
        </w:tc>
      </w:tr>
      <w:tr w:rsidR="00D061D1" w14:paraId="4DCE823D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19BA8E4" w14:textId="0DD8BFE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0BAB0986" w14:textId="4826C19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3B99133A" w14:textId="53E4939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7A835EB9" w14:textId="6F996A8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,99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CD5EA6D" w14:textId="5F13D1F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8F1DF4" w14:textId="091DD63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E7D08FB" w14:textId="3CE6911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186,18</w:t>
            </w:r>
          </w:p>
        </w:tc>
      </w:tr>
      <w:tr w:rsidR="00D061D1" w14:paraId="45B5349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06673E26" w14:textId="36A1BA2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1C7DF11" w14:textId="2CA1142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C56FE9" w14:textId="267B66E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063043A" w14:textId="6B69C40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1A602F6" w14:textId="35814CC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CC3B55" w14:textId="79A43E9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E0D0CEA" w14:textId="20BBD09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88</w:t>
            </w:r>
          </w:p>
        </w:tc>
      </w:tr>
      <w:tr w:rsidR="00D061D1" w14:paraId="68B96439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53AE640F" w14:textId="50035A8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44174EE" w14:textId="7C0F10A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2FB45D" w14:textId="1002435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47272ED3" w14:textId="5D116A4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53C22BA" w14:textId="69E0867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F0D1DC0" w14:textId="71A5C07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53B22F9" w14:textId="59C2DD5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D061D1" w14:paraId="25FFBA89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2B46E0A2" w14:textId="2606EB0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9247F57" w14:textId="2C36377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361A4C" w14:textId="530ED67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7E9BD2D0" w14:textId="64554D2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AF36368" w14:textId="5BAE6ED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3971B6" w14:textId="76E34C7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4CC204C" w14:textId="3F962A4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50</w:t>
            </w:r>
          </w:p>
        </w:tc>
      </w:tr>
      <w:tr w:rsidR="00D061D1" w14:paraId="47AEC3F6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EA3D2B7" w14:textId="284879F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4DD7921E" w14:textId="4941DFA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20D685B" w14:textId="7BF3D1B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76954A2" w14:textId="27084D3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EE0A211" w14:textId="7A6A2A7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B6507F" w14:textId="33FC8AC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F3B0EAC" w14:textId="14E0CEC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97</w:t>
            </w:r>
          </w:p>
        </w:tc>
      </w:tr>
      <w:tr w:rsidR="00D061D1" w14:paraId="79B782C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6A0885D" w14:textId="70FC85D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79C2304" w14:textId="0D0F92B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2BF81204" w14:textId="7F41D1A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66D7FAD1" w14:textId="7193A97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6BE1C31" w14:textId="3D00085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4C255E" w14:textId="29BBF8E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2426F5F" w14:textId="266D252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89</w:t>
            </w:r>
          </w:p>
        </w:tc>
      </w:tr>
      <w:tr w:rsidR="00D061D1" w14:paraId="15CA5D7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101FE7AE" w14:textId="7F5B4F4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307AF4A" w14:textId="7BF494F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DC82BF" w14:textId="4665547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E90C38F" w14:textId="2CAC151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22AB2D8D" w14:textId="3B042A1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BFF4394" w14:textId="746D1D0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AD057F0" w14:textId="1930220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4,00</w:t>
            </w:r>
          </w:p>
        </w:tc>
      </w:tr>
      <w:tr w:rsidR="00D061D1" w14:paraId="61F9945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0F71734F" w14:textId="58A22CE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E614A96" w14:textId="3A872E0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5770866" w14:textId="03DAB4C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28A1BD5" w14:textId="710D02C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75A67A4" w14:textId="4F9F4FE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246A6F8" w14:textId="23F9CD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B803EE4" w14:textId="46218EF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20</w:t>
            </w:r>
          </w:p>
        </w:tc>
      </w:tr>
      <w:tr w:rsidR="00D061D1" w14:paraId="3BF4574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3EBDD315" w14:textId="3B59602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357ACEA" w14:textId="48E3206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 (очистка 1,5 м от края крыши по периметру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5915025" w14:textId="0C5C15C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2BC6BB0" w14:textId="307C573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217C2D62" w14:textId="7CD2E41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E5D867" w14:textId="24857CB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1 003,3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3ABAC0E" w14:textId="47583E0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003,35</w:t>
            </w:r>
          </w:p>
        </w:tc>
      </w:tr>
      <w:tr w:rsidR="00D061D1" w14:paraId="14622791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27C3F4A3" w14:textId="6695143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38CE882" w14:textId="3A80C35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FC08E27" w14:textId="453F3EE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91A6095" w14:textId="37C7860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3F81C0F" w14:textId="707AD18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591C74" w14:textId="4BA984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5A56009" w14:textId="31508CB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03A577D8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1494A78A" w14:textId="7687483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5EC2603" w14:textId="5DEFA1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 (карнизная плита)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F7B0280" w14:textId="51F6603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D1BD84B" w14:textId="2132CBD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0458F63" w14:textId="5E111CA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79A9025" w14:textId="056C511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F98CAB5" w14:textId="66A9D82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0,32</w:t>
            </w:r>
          </w:p>
        </w:tc>
      </w:tr>
      <w:tr w:rsidR="00D061D1" w14:paraId="76657171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DF35722" w14:textId="120AD58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7B629FFF" w14:textId="659955C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11A0E22A" w14:textId="4A94564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641127B8" w14:textId="3557929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012D9C1C" w14:textId="537EAD1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DCA7E9E" w14:textId="5DF2E56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C683FD3" w14:textId="1AD7322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1,40</w:t>
            </w:r>
          </w:p>
        </w:tc>
      </w:tr>
      <w:tr w:rsidR="00D061D1" w14:paraId="5A7DB1DC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2CBDFC8E" w14:textId="214830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F8E9AD9" w14:textId="3B4BFE9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информационных стендов (без стоимости материала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CD72057" w14:textId="5101B4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14009B93" w14:textId="504E8D9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765D1484" w14:textId="50B71FF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E8FC0B" w14:textId="114605E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8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41A2802" w14:textId="2383DE2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87</w:t>
            </w:r>
          </w:p>
        </w:tc>
      </w:tr>
      <w:tr w:rsidR="00D061D1" w14:paraId="51C064B8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231D3CA9" w14:textId="1C5BD53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33ACDCE9" w14:textId="137A69D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нформационных стендов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09A3B55C" w14:textId="23549FB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68712E4F" w14:textId="388274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90A8D20" w14:textId="3F1118B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D4EB35" w14:textId="0AA7D2B0" w:rsidR="00D061D1" w:rsidRDefault="00D061D1" w:rsidP="00D061D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559,0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74FF6EA" w14:textId="393323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9,00</w:t>
            </w:r>
          </w:p>
        </w:tc>
      </w:tr>
      <w:tr w:rsidR="00D061D1" w14:paraId="61EE469C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5CE4CE78" w14:textId="703127A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0D1B373" w14:textId="6E90D30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ительный ремонт входных груп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, с комплексом работ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7DE2529" w14:textId="501B0A0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40445C54" w14:textId="3D5C6A6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996D277" w14:textId="4D5104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A14F1CD" w14:textId="34552B9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 605,6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08D25C2" w14:textId="7102985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605,69</w:t>
            </w:r>
          </w:p>
        </w:tc>
      </w:tr>
      <w:tr w:rsidR="00D061D1" w14:paraId="0DE4CFA1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0D17C549" w14:textId="3E2F84F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63F84999" w14:textId="684F3DE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ительный ремонт входных груп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,3, с комплексом работ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472C68BE" w14:textId="1BB7F04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0DBB2C06" w14:textId="35F2CF1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6094A457" w14:textId="5E5441D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71865B" w14:textId="1B0D475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 628,9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B3C285A" w14:textId="2D7C5FC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 628,95</w:t>
            </w:r>
          </w:p>
        </w:tc>
      </w:tr>
      <w:tr w:rsidR="00D061D1" w14:paraId="4B28AED1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DFDF92E" w14:textId="2E6CF58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334D1B33" w14:textId="3771BA4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301943ED" w14:textId="406BFA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44FB11D" w14:textId="0FDCFCD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04A9375" w14:textId="6B1A1D3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807B4E4" w14:textId="77ACFDA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AB349F1" w14:textId="7DBD252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533E0311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2C762F6" w14:textId="0BE096A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662C6BCE" w14:textId="79BEF0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5130A22A" w14:textId="5349A75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1CA076A" w14:textId="1043BDE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E8B4566" w14:textId="23007F0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FF2365E" w14:textId="39BAF27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A1C8599" w14:textId="64BEB17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D061D1" w14:paraId="2571CC3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0D087DC4" w14:textId="78B400B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19CD92D6" w14:textId="4DAF497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7E86CBEB" w14:textId="4451DAA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1449EEB5" w14:textId="55BC6D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735764CD" w14:textId="629D6B8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C2FE83" w14:textId="4511451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5AAD31D" w14:textId="7E9529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1,50</w:t>
            </w:r>
          </w:p>
        </w:tc>
      </w:tr>
      <w:tr w:rsidR="00D061D1" w14:paraId="7C925D4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9B32050" w14:textId="410A08A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07EB4C7F" w14:textId="148703A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8E256C9" w14:textId="32A289D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E285521" w14:textId="2BBA8D4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7C56B358" w14:textId="43264EB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2B2770" w14:textId="25E7660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394BFE5" w14:textId="426BCB6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0,20</w:t>
            </w:r>
          </w:p>
        </w:tc>
      </w:tr>
      <w:tr w:rsidR="00D061D1" w14:paraId="4DAD3939" w14:textId="77777777" w:rsidTr="00D061D1">
        <w:trPr>
          <w:trHeight w:val="960"/>
        </w:trPr>
        <w:tc>
          <w:tcPr>
            <w:tcW w:w="564" w:type="dxa"/>
            <w:shd w:val="clear" w:color="auto" w:fill="auto"/>
            <w:vAlign w:val="center"/>
          </w:tcPr>
          <w:p w14:paraId="16104EC6" w14:textId="0387C4E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AAAB269" w14:textId="3184BC4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18B2DA0" w14:textId="20C121F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636237E7" w14:textId="30ED9FB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A077E85" w14:textId="4BBD006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C8D99D9" w14:textId="4F66503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F53D206" w14:textId="7C6BD8B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44,00</w:t>
            </w:r>
          </w:p>
        </w:tc>
      </w:tr>
      <w:tr w:rsidR="00D061D1" w14:paraId="1EBC7B2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09792217" w14:textId="4EBDBE7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71D92CB" w14:textId="06CC223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2 с комплексом работ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951F56" w14:textId="05FACB3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37DFD273" w14:textId="7BEF7D9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20996610" w14:textId="346C4D0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ED36F3" w14:textId="0973B1B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2 542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261D887" w14:textId="7C0B7F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 542,23</w:t>
            </w:r>
          </w:p>
        </w:tc>
      </w:tr>
      <w:tr w:rsidR="00D061D1" w14:paraId="240F5079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3FCC4A6D" w14:textId="4DE32DC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1B4FFC3C" w14:textId="3B93218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668C4BF5" w14:textId="449F26C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2F4ADEC1" w14:textId="6A6D3D7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66506967" w14:textId="4506F41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E885B6" w14:textId="5017970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45E632C" w14:textId="15A8E98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2C98FCD5" w14:textId="77777777" w:rsidTr="00D061D1">
        <w:trPr>
          <w:trHeight w:val="960"/>
        </w:trPr>
        <w:tc>
          <w:tcPr>
            <w:tcW w:w="564" w:type="dxa"/>
            <w:shd w:val="clear" w:color="auto" w:fill="auto"/>
            <w:vAlign w:val="center"/>
          </w:tcPr>
          <w:p w14:paraId="7A8F025A" w14:textId="16577AE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B5A3313" w14:textId="16412D1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664DD3" w14:textId="0AE304D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25C45D0A" w14:textId="3CDDE3A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793203C0" w14:textId="1AA9E0E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EC6C2A8" w14:textId="632894D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A265BB4" w14:textId="54CC61A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D061D1" w14:paraId="2387D79B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04283559" w14:textId="1BC5A93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5935321" w14:textId="72BB65C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FE8CA84" w14:textId="03080D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0AE0644" w14:textId="6220241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F333027" w14:textId="0FA4DA3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9CB0CA8" w14:textId="116ABB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DB13D41" w14:textId="79AE7CB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0,37</w:t>
            </w:r>
          </w:p>
        </w:tc>
      </w:tr>
      <w:tr w:rsidR="00D061D1" w14:paraId="2D420CFC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2D672BDA" w14:textId="6E88648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A0A1C2A" w14:textId="15FBE85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0E76C86" w14:textId="3BE4F39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693B0E6B" w14:textId="0099557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9A5127D" w14:textId="07992BE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C3034C" w14:textId="4D42C5E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0627C2A" w14:textId="5E90B4E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5,70</w:t>
            </w:r>
          </w:p>
        </w:tc>
      </w:tr>
      <w:tr w:rsidR="00D061D1" w14:paraId="77E11297" w14:textId="77777777" w:rsidTr="00D061D1">
        <w:trPr>
          <w:trHeight w:val="960"/>
        </w:trPr>
        <w:tc>
          <w:tcPr>
            <w:tcW w:w="564" w:type="dxa"/>
            <w:shd w:val="clear" w:color="auto" w:fill="auto"/>
            <w:vAlign w:val="center"/>
          </w:tcPr>
          <w:p w14:paraId="59F8DC16" w14:textId="51F32C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B202F34" w14:textId="5CFBAFD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BFB75B" w14:textId="2D28418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41E9F341" w14:textId="2154B8D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725CC3F" w14:textId="199AFC9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019593E" w14:textId="2F95ED2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7815686" w14:textId="3B553A6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D061D1" w14:paraId="61B4E8B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09328BD" w14:textId="51DAD39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788E9421" w14:textId="0D3326B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D59C0B" w14:textId="7B0E016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5" w:type="dxa"/>
            <w:shd w:val="clear" w:color="auto" w:fill="auto"/>
            <w:vAlign w:val="center"/>
          </w:tcPr>
          <w:p w14:paraId="6DD014C1" w14:textId="7BCF89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2B92A3F" w14:textId="504DC6A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968FB8" w14:textId="282D415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F148812" w14:textId="1A246C9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28,68</w:t>
            </w:r>
          </w:p>
        </w:tc>
      </w:tr>
      <w:tr w:rsidR="00D061D1" w14:paraId="21D3F1C5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44F9315" w14:textId="0BF0A8E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BCA8318" w14:textId="4C893DA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313E9F1" w14:textId="000E4E7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E027B31" w14:textId="72FD42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03D134B" w14:textId="2E5DC5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219EDE8" w14:textId="3B978DC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7C87F99" w14:textId="54B7AA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38</w:t>
            </w:r>
          </w:p>
        </w:tc>
      </w:tr>
      <w:tr w:rsidR="00D061D1" w14:paraId="6D04AA0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AEECD3C" w14:textId="7B374AE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16445941" w14:textId="57BC7EE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720E003" w14:textId="75C0561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14:paraId="233EC548" w14:textId="03297A6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73,6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A232E1A" w14:textId="5896C3B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AC7834" w14:textId="3184BAB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5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D8C5E25" w14:textId="15E347C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0 290,46</w:t>
            </w:r>
          </w:p>
        </w:tc>
      </w:tr>
      <w:tr w:rsidR="00D061D1" w14:paraId="7F877604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66FAA5CD" w14:textId="30E1555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8B7A794" w14:textId="1B64689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A4A723" w14:textId="0FBD2D3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FACE9C4" w14:textId="1DC41DF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90EE61" w14:textId="12D83E9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15C179" w14:textId="74A33A0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3AC2EAE" w14:textId="7F51BA3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061D1" w14:paraId="1F6D8B43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0AC7691F" w14:textId="22F9BA4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F1892DF" w14:textId="14FD88A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CC728DE" w14:textId="2DB326F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77746F" w14:textId="603DE34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3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BAB179" w14:textId="2D9809E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9373F0D" w14:textId="218477E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77ADC98" w14:textId="5ECE70D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73,40</w:t>
            </w:r>
          </w:p>
        </w:tc>
      </w:tr>
      <w:tr w:rsidR="00D061D1" w14:paraId="337697B6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48844D3A" w14:textId="14942A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6937347" w14:textId="7F37224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BA3007" w14:textId="0A78F42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ED15016" w14:textId="28B274B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EFA4A23" w14:textId="46779B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2FAFB00" w14:textId="2408110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17C2A7C" w14:textId="6FC38A8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72ED061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67A6F197" w14:textId="74323B3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A8F0AD8" w14:textId="78C6654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C9FC3E8" w14:textId="72DA0A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82B610B" w14:textId="4A39D37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3369A99" w14:textId="0F11246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0D58A84" w14:textId="2008E4E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2FC6DD" w14:textId="4495BE2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061D1" w14:paraId="2C79E439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0A10943A" w14:textId="79F22C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9133B21" w14:textId="6AE1465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D03476" w14:textId="5673FA8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B7953AF" w14:textId="4897AE2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88C18A0" w14:textId="00536E9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996081" w14:textId="5166C47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181F6A" w14:textId="7329265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061D1" w14:paraId="7317D0C8" w14:textId="77777777" w:rsidTr="00D061D1">
        <w:trPr>
          <w:trHeight w:val="1200"/>
        </w:trPr>
        <w:tc>
          <w:tcPr>
            <w:tcW w:w="564" w:type="dxa"/>
            <w:shd w:val="clear" w:color="auto" w:fill="auto"/>
            <w:vAlign w:val="center"/>
          </w:tcPr>
          <w:p w14:paraId="5B3539D2" w14:textId="5C332A6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3F80256" w14:textId="1FE9AAA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C7E56EF" w14:textId="7ACB2D0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DA09C9" w14:textId="1CAF8C7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8B61A57" w14:textId="234F99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1D6FE5" w14:textId="38E90A7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D5A7A6F" w14:textId="5D15BE3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061D1" w14:paraId="47602231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3B18E67" w14:textId="79192D2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DB0E818" w14:textId="64E4F9F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C4E977" w14:textId="7E235EF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B3D40BD" w14:textId="500481E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E96995" w14:textId="782705E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0842138" w14:textId="7D53EF9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7FB1BA4" w14:textId="549E138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51,24</w:t>
            </w:r>
          </w:p>
        </w:tc>
      </w:tr>
      <w:tr w:rsidR="00D061D1" w14:paraId="2BBBDE7B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E0C93CE" w14:textId="45AD08A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38F3627" w14:textId="1763E8E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81D5AB9" w14:textId="1BF9783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2E3BE7" w14:textId="1813E57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BCFECF" w14:textId="0DF1CEF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8828A3" w14:textId="62E35E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08BBC19" w14:textId="6702F51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41,89</w:t>
            </w:r>
          </w:p>
        </w:tc>
      </w:tr>
      <w:tr w:rsidR="00D061D1" w14:paraId="7333AA3B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6152CE87" w14:textId="247E580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0C9F393" w14:textId="04AAE8C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E9222C6" w14:textId="0ECE742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74CCDA2" w14:textId="7145D1B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80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79B98A" w14:textId="4147248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CF9602" w14:textId="2D959D3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6BAB160" w14:textId="65A0C24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37,64</w:t>
            </w:r>
          </w:p>
        </w:tc>
      </w:tr>
      <w:tr w:rsidR="00D061D1" w14:paraId="7E341A0C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20168B1A" w14:textId="7FCE7EC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BE32D0E" w14:textId="030F21E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4425EF" w14:textId="26DFF0F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2703656" w14:textId="77B100C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65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5E16C77" w14:textId="089490F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0AE84D" w14:textId="448EE0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17E87FF" w14:textId="149AD5A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764,37</w:t>
            </w:r>
          </w:p>
        </w:tc>
      </w:tr>
      <w:tr w:rsidR="00D061D1" w14:paraId="4398AE26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2FD84B73" w14:textId="10DDBBA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7D355D1" w14:textId="6308C6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1900101" w14:textId="78F9EE2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2C83412E" w14:textId="28160F6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26855EE" w14:textId="34237B6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7B56B98" w14:textId="399716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5ED81C8" w14:textId="529C9A7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D061D1" w14:paraId="72C339EF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35DAF23" w14:textId="5F1EB78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C14A88E" w14:textId="44FEDB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F933D6E" w14:textId="1A3685F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5" w:type="dxa"/>
            <w:shd w:val="clear" w:color="auto" w:fill="auto"/>
            <w:vAlign w:val="center"/>
          </w:tcPr>
          <w:p w14:paraId="5EA889BD" w14:textId="71304C8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B8FD44" w14:textId="365EBB4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D8D8DF" w14:textId="2E594CC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3049B36" w14:textId="33A64A5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061D1" w14:paraId="2DAD3C5C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692856D" w14:textId="7386863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E158D52" w14:textId="116E2AD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DB841E" w14:textId="5EEE59D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F683A28" w14:textId="2905453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C8BE067" w14:textId="144E6D0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D2CC162" w14:textId="3B5E603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903B115" w14:textId="7E023BE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061D1" w14:paraId="43B05FBC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69F16512" w14:textId="29D310F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CBF4099" w14:textId="04914FC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01E1E5A" w14:textId="04496F9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E7F2469" w14:textId="4B19AFA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A48F17" w14:textId="0F2DBCB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121708" w14:textId="5D02AAF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30A7829" w14:textId="5075380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D061D1" w14:paraId="6D9E38C4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60559AE5" w14:textId="01A9795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F242DBD" w14:textId="20433B8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FB90BD" w14:textId="2F7F41B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2EC7DC7" w14:textId="477D442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45A1E9F9" w14:textId="298E83F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F99D584" w14:textId="1320DA6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BA1148C" w14:textId="71CAE26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42</w:t>
            </w:r>
          </w:p>
        </w:tc>
      </w:tr>
      <w:tr w:rsidR="00D061D1" w14:paraId="07FEF38D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69F4A56C" w14:textId="7DED1D2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97B0190" w14:textId="34350FB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F7EFA5" w14:textId="71AED3C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он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8B149DB" w14:textId="1715812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6B4A3F" w14:textId="17A2727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0C3E1B" w14:textId="0D633F0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4,5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7B78F3D" w14:textId="4D75AFD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9,02</w:t>
            </w:r>
          </w:p>
        </w:tc>
      </w:tr>
      <w:tr w:rsidR="00D061D1" w14:paraId="160EDA8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5AD21A46" w14:textId="5D149FE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946D628" w14:textId="5413645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92977F" w14:textId="3F8930F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BCAAA3F" w14:textId="3CAD6DE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8F1F4D2" w14:textId="63C751F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4A1680" w14:textId="7716968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3,9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64DE9CB" w14:textId="04579C1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3,92</w:t>
            </w:r>
          </w:p>
        </w:tc>
      </w:tr>
      <w:tr w:rsidR="00D061D1" w14:paraId="4B1A72C3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2E329D7" w14:textId="3A284B4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FC8F60B" w14:textId="50FA997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B93F524" w14:textId="37A5CE4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6302458" w14:textId="475E96D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EF1BA3" w14:textId="5EA873F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04039F" w14:textId="5691EA4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C0BC892" w14:textId="4CD8465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</w:tr>
      <w:tr w:rsidR="00D061D1" w14:paraId="15C4ECDA" w14:textId="77777777" w:rsidTr="00D061D1">
        <w:trPr>
          <w:trHeight w:val="960"/>
        </w:trPr>
        <w:tc>
          <w:tcPr>
            <w:tcW w:w="564" w:type="dxa"/>
            <w:shd w:val="clear" w:color="auto" w:fill="auto"/>
            <w:vAlign w:val="center"/>
          </w:tcPr>
          <w:p w14:paraId="50B187FE" w14:textId="6BC74A3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5BAFD5B" w14:textId="02399CA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1965CFB" w14:textId="5935C3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7079E99D" w14:textId="1D918BD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0042379" w14:textId="70141B7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9D1A11E" w14:textId="6B103A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A1EAC4D" w14:textId="76AAB3A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4,65</w:t>
            </w:r>
          </w:p>
        </w:tc>
      </w:tr>
      <w:tr w:rsidR="00D061D1" w14:paraId="4A273735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3EBF29BB" w14:textId="5E407C9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46B0D029" w14:textId="0025A44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082E9DF3" w14:textId="317315D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7F6E19B6" w14:textId="029E916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DDD624A" w14:textId="5C4E78B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1107E6E" w14:textId="521C27B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0CF4217" w14:textId="50D85C5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20C6924E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D7DD7B3" w14:textId="43D0575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3FC8DA00" w14:textId="4AAC350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17600207" w14:textId="3C6F1DE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93A79B8" w14:textId="31E7B7D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35C6402" w14:textId="6661BB6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75643C" w14:textId="24EFB21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9344E4" w14:textId="269300E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D061D1" w14:paraId="2DE2DA63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CE78C01" w14:textId="40E8833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59F3021D" w14:textId="7B1BFA7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5AA50732" w14:textId="0874070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8120240" w14:textId="0AC906A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3573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5ED191B" w14:textId="4CE592D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E90210" w14:textId="0057AEE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D01172B" w14:textId="54F8EFD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62</w:t>
            </w:r>
          </w:p>
        </w:tc>
      </w:tr>
      <w:tr w:rsidR="00D061D1" w14:paraId="39EE3CC0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2E0D4EA" w14:textId="0474481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365503C1" w14:textId="54B1FD3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767DC892" w14:textId="3A75703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5284717D" w14:textId="642693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E02AA58" w14:textId="0DD1931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74DB4F5" w14:textId="3C4D1B6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23DD51" w14:textId="0518FE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D061D1" w14:paraId="7BBC54DD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039D60CE" w14:textId="2353218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47976426" w14:textId="20DFCB4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15E9F12E" w14:textId="0B5B84C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AD6305A" w14:textId="2885224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1609C0D8" w14:textId="78CBF0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37D146" w14:textId="2F36739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B6423BF" w14:textId="6BC316C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49AFC237" w14:textId="77777777" w:rsidTr="00D061D1">
        <w:trPr>
          <w:trHeight w:val="720"/>
        </w:trPr>
        <w:tc>
          <w:tcPr>
            <w:tcW w:w="564" w:type="dxa"/>
            <w:shd w:val="clear" w:color="auto" w:fill="auto"/>
            <w:vAlign w:val="center"/>
          </w:tcPr>
          <w:p w14:paraId="03109381" w14:textId="6704534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2DF78106" w14:textId="4CE7DFA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0B1D8FC3" w14:textId="6C0F7AB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820E863" w14:textId="653C938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717FC872" w14:textId="6418ED7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39BD3E" w14:textId="64025C3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81DC8DF" w14:textId="62CD97E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D061D1" w14:paraId="5376BDEE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76BAA273" w14:textId="213A195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70F71A3F" w14:textId="6576793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52B6E87C" w14:textId="0C0CC88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E01B1CA" w14:textId="526784C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20E7CEF" w14:textId="4933ED5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DB9B89" w14:textId="03539CF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3EAD83F" w14:textId="325D6BB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</w:tr>
      <w:tr w:rsidR="00D061D1" w14:paraId="4178B857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0D613386" w14:textId="2C1735C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FFFFCC" w:fill="FFFFFF"/>
            <w:vAlign w:val="center"/>
          </w:tcPr>
          <w:p w14:paraId="650249E9" w14:textId="37EAAFA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39" w:type="dxa"/>
            <w:shd w:val="clear" w:color="FFFFCC" w:fill="FFFFFF"/>
            <w:vAlign w:val="center"/>
          </w:tcPr>
          <w:p w14:paraId="23DA4C42" w14:textId="6FFE815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8AC46F0" w14:textId="45E440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542A1930" w14:textId="4DD1FF4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152286" w14:textId="0183052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BDA5196" w14:textId="323CBFE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D061D1" w14:paraId="141D5B25" w14:textId="77777777" w:rsidTr="00D061D1"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4F44BB12" w14:textId="7F4545B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AC976BC" w14:textId="61B9ECC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DCD1EE" w14:textId="6EBBB77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6E63D0" w14:textId="287B369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3" w:type="dxa"/>
            <w:shd w:val="clear" w:color="FFFFCC" w:fill="FFFFFF"/>
            <w:vAlign w:val="center"/>
          </w:tcPr>
          <w:p w14:paraId="34F7FFED" w14:textId="27A4A5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21E703" w14:textId="05C8694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4A8359C" w14:textId="6C6AB94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061D1" w14:paraId="25933127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53E5A21" w14:textId="4C4EAC6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4148CF8" w14:textId="132F440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370A591" w14:textId="569EA90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38C6A3E" w14:textId="1D70CC0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D499B3" w14:textId="445C763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19454F" w14:textId="212C622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84ED5F" w14:textId="45D305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D061D1" w14:paraId="3414DDA7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7FB4F07" w14:textId="1A0B300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F13AAC4" w14:textId="6DF3033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8AF846" w14:textId="1279C40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E634B74" w14:textId="247AFDA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52798F" w14:textId="6E42A16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0E2350" w14:textId="62DFFF4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6D8F08" w14:textId="12E7376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D061D1" w14:paraId="24535589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1F882EE7" w14:textId="210978A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67C2896" w14:textId="16CF15C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2DE613" w14:textId="718A445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0FE029BE" w14:textId="1D377E2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AE1266" w14:textId="0DAE3EC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04AB9F" w14:textId="0F96072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38C110" w14:textId="5C04302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D061D1" w14:paraId="6F8114B2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2C0530A1" w14:textId="0DFB0FA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5E274B61" w14:textId="2710784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83BF9A" w14:textId="3677AEB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6D5A37FB" w14:textId="73D7375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9228B80" w14:textId="0D366D7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4E75F4" w14:textId="466BA56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100448" w14:textId="670F66A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D061D1" w14:paraId="795304FF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603E900" w14:textId="6696A89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F0E740D" w14:textId="4CA60C0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86E267" w14:textId="3699118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39A84E6D" w14:textId="5F5334A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D5909B" w14:textId="14486DD4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193818" w14:textId="4B31AEAC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89A385" w14:textId="3C398CC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D061D1" w14:paraId="76D44C0D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00F3A91F" w14:textId="6A59EEF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EABAEC1" w14:textId="3C8D313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B5BE733" w14:textId="5503D2E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FC160A3" w14:textId="49AB63A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8A52BED" w14:textId="6224029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392ED5B" w14:textId="092F644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6A86FC3" w14:textId="3A56F2CA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D061D1" w14:paraId="6E449454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3E344123" w14:textId="6AE63CC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75B3A30B" w14:textId="178B86C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782DA34" w14:textId="6BA85C7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41F9C473" w14:textId="2D2029E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F2352A" w14:textId="4AE4ECA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EE4760" w14:textId="015D10D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3513C6" w14:textId="05595B16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061D1" w14:paraId="4C1F0056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40099EE8" w14:textId="500806D3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C220A90" w14:textId="5EFAB07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0FC1FD0" w14:textId="5250503F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5" w:type="dxa"/>
            <w:shd w:val="clear" w:color="FFFFCC" w:fill="FFFFFF"/>
            <w:vAlign w:val="center"/>
          </w:tcPr>
          <w:p w14:paraId="735D3ECF" w14:textId="6E234F4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3F79A4" w14:textId="5BA4970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2A7EE4" w14:textId="5442D1B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52C366" w14:textId="2274421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D061D1" w14:paraId="487306CB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5C5CCCBD" w14:textId="6117E8FB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6F276545" w14:textId="6D51DEB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564F682" w14:textId="78DA042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65" w:type="dxa"/>
            <w:shd w:val="clear" w:color="FFFFCC" w:fill="FFFFFF"/>
            <w:vAlign w:val="center"/>
          </w:tcPr>
          <w:p w14:paraId="1D51CF8A" w14:textId="5EDDEE69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93B3B4" w14:textId="03100C70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61E0AC" w14:textId="19B9D372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F50FFD" w14:textId="08F17D15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D061D1" w14:paraId="5D9FB736" w14:textId="77777777" w:rsidTr="00D061D1">
        <w:trPr>
          <w:trHeight w:val="240"/>
        </w:trPr>
        <w:tc>
          <w:tcPr>
            <w:tcW w:w="564" w:type="dxa"/>
            <w:shd w:val="clear" w:color="auto" w:fill="auto"/>
            <w:vAlign w:val="center"/>
          </w:tcPr>
          <w:p w14:paraId="7FD88830" w14:textId="33584FB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30ED8F9A" w14:textId="5DF7FFF1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AACBA8" w14:textId="0E22AB2D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5" w:type="dxa"/>
            <w:shd w:val="clear" w:color="FFFFCC" w:fill="FFFFFF"/>
            <w:vAlign w:val="center"/>
          </w:tcPr>
          <w:p w14:paraId="4753B529" w14:textId="630DA30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73,6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159CA85" w14:textId="1D3440E7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CBB4E59" w14:textId="78AA8CF8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6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B973E3" w14:textId="41EF08FE" w:rsidR="00D061D1" w:rsidRDefault="00D061D1" w:rsidP="00D061D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34 144,62</w:t>
            </w:r>
          </w:p>
        </w:tc>
      </w:tr>
    </w:tbl>
    <w:p w14:paraId="1AD15E44" w14:textId="77777777" w:rsidR="00EF49EB" w:rsidRDefault="00EF49EB">
      <w:pPr>
        <w:rPr>
          <w:rFonts w:eastAsia="Times New Roman"/>
          <w:sz w:val="20"/>
          <w:szCs w:val="20"/>
        </w:rPr>
      </w:pPr>
    </w:p>
    <w:p w14:paraId="6D1A19E9" w14:textId="77777777"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D60FD3A" w14:textId="77777777" w:rsidR="00EF49EB" w:rsidRDefault="009B4071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CDF5E08" w14:textId="77777777" w:rsidR="00EF49EB" w:rsidRDefault="00EF49EB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F49EB" w14:paraId="1C375CC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72915" w14:textId="77777777"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FCBBE" w14:textId="77777777"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0BF1" w14:textId="77777777" w:rsidR="00EF49EB" w:rsidRDefault="009B4071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072C" w14:textId="77777777"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30F1B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 w14:paraId="0DF1CB1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EC2DE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6753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BAE1FF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CBD97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22E6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B3B42D8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023FF" w14:textId="7BA8EBA6" w:rsidR="00EF49EB" w:rsidRDefault="004C19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49EB" w14:paraId="64401E5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85ECA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9186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F9A7AB7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2A103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7C47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8C8AA9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49CCB" w14:textId="39B52ACD" w:rsidR="00EF49EB" w:rsidRDefault="004C19B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49EB" w14:paraId="3143BDE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7EBF6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3EA6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C32C9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922373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6CC0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D9C1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4A8BC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E22923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1129C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 w14:paraId="42A0B862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9B2A5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7285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C3D85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E6A2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168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8089B99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07A9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19071A5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CE6736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B5A53C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34C552D" w14:textId="77777777" w:rsidR="00EF49EB" w:rsidRDefault="00EF49E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26C8A6D" w14:textId="77777777" w:rsidR="00EF49EB" w:rsidRDefault="00EF49EB">
            <w:pPr>
              <w:widowControl w:val="0"/>
            </w:pPr>
          </w:p>
        </w:tc>
      </w:tr>
      <w:tr w:rsidR="00EF49EB" w14:paraId="10929749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B466B" w14:textId="77777777"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93F2D" w14:textId="77777777"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9860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B87F5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AAFC8" w14:textId="77777777"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70D0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 w14:paraId="7AECF59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27614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8BDB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D24D1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E4A67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2790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A911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1CB6A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9837AD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CD039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3D95438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6AEB8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9B54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6BC54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7AF00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75432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5F49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C4B99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11B2CC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51220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680DC65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D173F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1870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25174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A66B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46C1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F3FC8F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CCEFF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1980793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E7F78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D219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2DA4F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C1FA50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9CD1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0DA7E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EEF36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FC8FE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8A64C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4FCF695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80BDF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C6DB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FAABB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9ABDA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AD422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9111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F1793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C344D6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49F47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5767E06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83273" w14:textId="77777777"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4407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A900A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AB2BA" w14:textId="77777777" w:rsidR="00EF49EB" w:rsidRDefault="009B4071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75BE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8E11C0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4BC240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7179585" w14:textId="77777777" w:rsidR="00EF49EB" w:rsidRDefault="00EF49EB">
      <w:pPr>
        <w:spacing w:line="200" w:lineRule="exact"/>
        <w:rPr>
          <w:sz w:val="20"/>
          <w:szCs w:val="20"/>
        </w:rPr>
      </w:pPr>
    </w:p>
    <w:p w14:paraId="6ECFF691" w14:textId="77777777" w:rsidR="00EF49EB" w:rsidRDefault="00EF49EB">
      <w:pPr>
        <w:spacing w:line="200" w:lineRule="exact"/>
        <w:rPr>
          <w:sz w:val="20"/>
          <w:szCs w:val="20"/>
        </w:rPr>
      </w:pPr>
    </w:p>
    <w:p w14:paraId="3B32FE0E" w14:textId="77777777" w:rsidR="00EF49EB" w:rsidRDefault="00EF49EB">
      <w:pPr>
        <w:spacing w:line="381" w:lineRule="exact"/>
        <w:rPr>
          <w:sz w:val="20"/>
          <w:szCs w:val="20"/>
        </w:rPr>
      </w:pPr>
    </w:p>
    <w:p w14:paraId="2E492FC9" w14:textId="77777777" w:rsidR="00EF49EB" w:rsidRDefault="00EF49EB">
      <w:pPr>
        <w:spacing w:line="381" w:lineRule="exact"/>
        <w:rPr>
          <w:sz w:val="20"/>
          <w:szCs w:val="20"/>
        </w:rPr>
      </w:pPr>
    </w:p>
    <w:p w14:paraId="48BAFD8C" w14:textId="77777777" w:rsidR="00EF49EB" w:rsidRDefault="00EF49EB">
      <w:pPr>
        <w:ind w:left="800"/>
        <w:rPr>
          <w:rFonts w:eastAsia="Times New Roman"/>
          <w:sz w:val="20"/>
          <w:szCs w:val="20"/>
        </w:rPr>
      </w:pPr>
    </w:p>
    <w:p w14:paraId="489DC14B" w14:textId="77777777"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70D477D" w14:textId="77777777" w:rsidR="00EF49EB" w:rsidRDefault="009B407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37C802C" w14:textId="77777777" w:rsidR="00EF49EB" w:rsidRDefault="00EF49EB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F49EB" w14:paraId="5386344D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DD1D4" w14:textId="77777777" w:rsidR="00EF49EB" w:rsidRDefault="009B4071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7948B" w14:textId="77777777"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A933A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3F064A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12625" w14:textId="77777777"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10413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 w14:paraId="61C90CC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916149" w14:textId="77777777"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E1C4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F2202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8A79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2A8F7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F49EB" w14:paraId="1753845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B4B9C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0976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D54C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B75D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4C7D8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49EB" w14:paraId="794BA02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97D8F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2C35F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DE70F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85F23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A9BB8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D6E2F" w14:textId="77777777" w:rsidR="0070149A" w:rsidRDefault="0070149A" w:rsidP="007014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482</w:t>
            </w:r>
          </w:p>
          <w:p w14:paraId="3824DD54" w14:textId="0B56B204" w:rsidR="00EF49EB" w:rsidRDefault="00EF49EB">
            <w:pPr>
              <w:pStyle w:val="a7"/>
              <w:jc w:val="center"/>
              <w:rPr>
                <w:color w:val="000000"/>
              </w:rPr>
            </w:pPr>
          </w:p>
        </w:tc>
      </w:tr>
      <w:tr w:rsidR="00EF49EB" w14:paraId="5D1E8CF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CD52F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B493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46DFE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C66CB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03217" w14:textId="600F959E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4036,08</w:t>
            </w:r>
          </w:p>
        </w:tc>
      </w:tr>
      <w:tr w:rsidR="00EF49EB" w14:paraId="6FBFB24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30685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E02E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1D84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38B90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DF6BE" w14:textId="19F90DAE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4442,16</w:t>
            </w:r>
          </w:p>
        </w:tc>
      </w:tr>
      <w:tr w:rsidR="00EF49EB" w14:paraId="7D3AF82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77D80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66F6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C2BA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30407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E4507" w14:textId="08AECB68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882,28</w:t>
            </w:r>
          </w:p>
        </w:tc>
      </w:tr>
      <w:tr w:rsidR="00D061D1" w14:paraId="6FFEA5B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DFAFB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245B9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59C28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891D8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F4F9C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E060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99822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21C1B7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7D3F" w14:textId="4BD95A90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4036,08</w:t>
            </w:r>
          </w:p>
        </w:tc>
      </w:tr>
      <w:tr w:rsidR="00D061D1" w14:paraId="718F34F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8306E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6A26E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22582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9DF79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020B8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3E38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1D4E3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4F9F4E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F33B3" w14:textId="3BD1C30F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4442,16</w:t>
            </w:r>
          </w:p>
        </w:tc>
      </w:tr>
      <w:tr w:rsidR="00D061D1" w14:paraId="7B0C7EE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0BB62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1609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F441D9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8F015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43D55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929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0260E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4B2651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99E59" w14:textId="7E971CB1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882,28</w:t>
            </w:r>
          </w:p>
        </w:tc>
      </w:tr>
      <w:tr w:rsidR="00EF49EB" w14:paraId="7EB4C33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D6B51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ABE9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2EA19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F9E59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E898A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4581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4511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476D9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44275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A58374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0CCFD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0A5A789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16BB1" w14:textId="77777777"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D625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31D0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DFCB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4205E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F49EB" w14:paraId="2CCF77C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1D6EE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F55A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4F447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C2C2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5836B" w14:textId="77777777"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 w14:paraId="6EECC35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25027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9B99D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2A6E2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51906B1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27EEE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90F66" w14:textId="77777777" w:rsidR="0070149A" w:rsidRDefault="0070149A" w:rsidP="007014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88,00</w:t>
            </w:r>
          </w:p>
          <w:p w14:paraId="626C4700" w14:textId="7710FF5A" w:rsidR="00EF49EB" w:rsidRDefault="00EF49EB">
            <w:pPr>
              <w:pStyle w:val="a7"/>
              <w:ind w:left="57" w:right="1304"/>
              <w:jc w:val="right"/>
            </w:pPr>
          </w:p>
        </w:tc>
      </w:tr>
      <w:tr w:rsidR="00EF49EB" w14:paraId="732F277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E8925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00E4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FCE33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6344D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1232D" w14:textId="05C15CA7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7262,90</w:t>
            </w:r>
          </w:p>
        </w:tc>
      </w:tr>
      <w:tr w:rsidR="00EF49EB" w14:paraId="720F425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A3AA6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8EF8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93C2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5432F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F69EB" w14:textId="5C7E1B4A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1067,31</w:t>
            </w:r>
          </w:p>
        </w:tc>
      </w:tr>
      <w:tr w:rsidR="00EF49EB" w14:paraId="408ACC8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13256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4FD8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03B81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79491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B23D8" w14:textId="4FE9A843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0420,47</w:t>
            </w:r>
          </w:p>
        </w:tc>
      </w:tr>
      <w:tr w:rsidR="00D061D1" w14:paraId="4EB0165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5C2E1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1FCD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6CB7E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D86B9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55D8B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292D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C7E07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FA8B45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DBAB3" w14:textId="3CEE8B63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7262,90</w:t>
            </w:r>
          </w:p>
        </w:tc>
      </w:tr>
      <w:tr w:rsidR="00D061D1" w14:paraId="17FB75B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58249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4085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70683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5BD16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CAC04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FE24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F7B86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6AD4C8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1FCCA" w14:textId="36586674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1067,31</w:t>
            </w:r>
          </w:p>
        </w:tc>
      </w:tr>
      <w:tr w:rsidR="00D061D1" w14:paraId="2A0561D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017B8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ABBB2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FF6AF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B659C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EB993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22288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3384F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819F9F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57C11" w14:textId="77E5B38A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0420,47</w:t>
            </w:r>
          </w:p>
        </w:tc>
      </w:tr>
      <w:tr w:rsidR="00EF49EB" w14:paraId="27C4AFA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6F110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AADA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43E9E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70484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90FEE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0494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7DC5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ACF49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30D9F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25C127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FBD7A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F93C508" w14:textId="77777777" w:rsidR="00EF49EB" w:rsidRDefault="009B4071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F49EB" w14:paraId="63F4C73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FA8732" w14:textId="77777777" w:rsidR="00EF49EB" w:rsidRDefault="009B4071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140F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6E9C0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23B4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9C4EF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F49EB" w14:paraId="0D99F68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8B39E9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96A9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A557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D2AF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722AC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F49EB" w14:paraId="7C31E02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927A6B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469F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4FCE1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9629A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8539D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D6EF" w14:textId="77777777" w:rsidR="0070149A" w:rsidRDefault="0070149A" w:rsidP="007014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47</w:t>
            </w:r>
          </w:p>
          <w:p w14:paraId="473CA279" w14:textId="22DF94E7" w:rsidR="00EF49EB" w:rsidRDefault="00EF49EB">
            <w:pPr>
              <w:pStyle w:val="a7"/>
              <w:jc w:val="center"/>
            </w:pPr>
          </w:p>
        </w:tc>
      </w:tr>
      <w:tr w:rsidR="00EF49EB" w14:paraId="46923E7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7072F0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61AF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50491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D072A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8C3F5" w14:textId="183FE99E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06716,25</w:t>
            </w:r>
          </w:p>
        </w:tc>
      </w:tr>
      <w:tr w:rsidR="00EF49EB" w14:paraId="3644A74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73E287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639D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512F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57A3B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EDD81" w14:textId="124B3F03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40201,64</w:t>
            </w:r>
          </w:p>
        </w:tc>
      </w:tr>
      <w:tr w:rsidR="00EF49EB" w14:paraId="603B168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D26B06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06DF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68933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A416C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C8230" w14:textId="786C02AD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6102,28</w:t>
            </w:r>
          </w:p>
        </w:tc>
      </w:tr>
      <w:tr w:rsidR="00D061D1" w14:paraId="6DB4261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DBD72A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A40D8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F68F7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EA7869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A261E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51BC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78453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041C3B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BE7B0" w14:textId="26E2EA6B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06716,25</w:t>
            </w:r>
          </w:p>
        </w:tc>
      </w:tr>
      <w:tr w:rsidR="00D061D1" w14:paraId="3336677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2775A3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8CA28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D00F2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E18ACE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6D98D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4D27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AAC358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14F5F1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BD27A" w14:textId="5FF63021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40201,64</w:t>
            </w:r>
          </w:p>
        </w:tc>
      </w:tr>
      <w:tr w:rsidR="00D061D1" w14:paraId="569C152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2B1AB7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CAEF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C0A3A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521AE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FBBDB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69E8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6C259E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EBD506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80A9E" w14:textId="7F80DA2D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6102,28</w:t>
            </w:r>
          </w:p>
        </w:tc>
      </w:tr>
      <w:tr w:rsidR="00EF49EB" w14:paraId="0770E65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E47D7E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F1C1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D4BB7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280D9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9EE3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F55AE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6C50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52A9E9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4D4B3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4AD185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4CE09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33336476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184DB" w14:textId="77777777"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2729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2EB11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0A75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60AF56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F49EB" w14:paraId="79DEF42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1E420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9709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26B2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5F73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99B13" w14:textId="77777777"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 w14:paraId="34B9AB0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A5F1A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F52EB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CDF8E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6930C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185EF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D1A3D" w14:textId="77777777" w:rsidR="0070149A" w:rsidRDefault="0070149A" w:rsidP="007014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97,51</w:t>
            </w:r>
          </w:p>
          <w:p w14:paraId="17FBDF7E" w14:textId="1B80495C" w:rsidR="00EF49EB" w:rsidRDefault="00EF49EB">
            <w:pPr>
              <w:pStyle w:val="a7"/>
              <w:jc w:val="center"/>
            </w:pPr>
          </w:p>
        </w:tc>
      </w:tr>
      <w:tr w:rsidR="00EF49EB" w14:paraId="643F4D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42076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E29A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1D7B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E8490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081C6" w14:textId="2BF4A7F2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6291,42</w:t>
            </w:r>
          </w:p>
        </w:tc>
      </w:tr>
      <w:tr w:rsidR="00EF49EB" w14:paraId="44BA618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6D639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53DD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1778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378DE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0BC08" w14:textId="784831DE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7773,92</w:t>
            </w:r>
          </w:p>
        </w:tc>
      </w:tr>
      <w:tr w:rsidR="00EF49EB" w14:paraId="59D7B4F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BB9EE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8A30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3D70E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E09CE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AF5E2" w14:textId="47706A71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231,82</w:t>
            </w:r>
          </w:p>
        </w:tc>
      </w:tr>
      <w:tr w:rsidR="00D061D1" w14:paraId="6E363B8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66E14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9C2E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B6859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2EABF9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82DF2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7897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423B7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EFB013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42A810" w14:textId="582CBA56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6291,42</w:t>
            </w:r>
          </w:p>
        </w:tc>
      </w:tr>
      <w:tr w:rsidR="00D061D1" w14:paraId="1120B41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5F84B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317B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91590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10B54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697C5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91E8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15299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E8515A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5D3F3" w14:textId="4DCD7472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7773,92</w:t>
            </w:r>
          </w:p>
        </w:tc>
      </w:tr>
      <w:tr w:rsidR="00D061D1" w14:paraId="48E801A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ACE7F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0B1AE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6D4E5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63D35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FD273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96CCE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3FEB50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3312AF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0AD5F" w14:textId="36702147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231,82</w:t>
            </w:r>
          </w:p>
        </w:tc>
      </w:tr>
      <w:tr w:rsidR="00EF49EB" w14:paraId="30F154D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381D1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7D9D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9DA9D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89333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7E687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BADB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4670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B142B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5887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57BA40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0FAC7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550D748" w14:textId="77777777" w:rsidR="00EF49EB" w:rsidRDefault="009B4071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F49EB" w14:paraId="5B3B322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FC5D0" w14:textId="77777777" w:rsidR="00EF49EB" w:rsidRDefault="009B4071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4A28A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C6A3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390E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2ACE5A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F49EB" w14:paraId="3A623D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F33CC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2CCB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527E7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8C06D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7B0B02" w14:textId="77777777"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 w14:paraId="1A05AFC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873B9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C7326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A44B4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BAADA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551C3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7CB39" w14:textId="77777777" w:rsidR="0070149A" w:rsidRDefault="0070149A" w:rsidP="007014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51</w:t>
            </w:r>
          </w:p>
          <w:p w14:paraId="0A3E7B1D" w14:textId="0516466C" w:rsidR="00EF49EB" w:rsidRDefault="00EF49EB">
            <w:pPr>
              <w:pStyle w:val="a7"/>
              <w:ind w:left="57" w:right="1304"/>
              <w:jc w:val="right"/>
            </w:pPr>
          </w:p>
        </w:tc>
      </w:tr>
      <w:tr w:rsidR="00EF49EB" w14:paraId="2947F84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50729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08D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63C3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1FFF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24D68F" w14:textId="17F5D562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9694,49</w:t>
            </w:r>
          </w:p>
        </w:tc>
      </w:tr>
      <w:tr w:rsidR="00EF49EB" w14:paraId="27EA9D2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D7F55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AC62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0C40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DE032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AE9DDA" w14:textId="401A870C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640,39</w:t>
            </w:r>
          </w:p>
        </w:tc>
      </w:tr>
      <w:tr w:rsidR="00EF49EB" w14:paraId="3F35D2B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C66D1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144D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B52CF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4B374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E54FDD" w14:textId="75DC77FA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965,55</w:t>
            </w:r>
          </w:p>
        </w:tc>
      </w:tr>
      <w:tr w:rsidR="00D061D1" w14:paraId="1706E5D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07817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BCF2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F6682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0766D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1B79A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D52E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925E7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3E6FC4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2940F" w14:textId="209BDF96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9694,49</w:t>
            </w:r>
          </w:p>
        </w:tc>
      </w:tr>
      <w:tr w:rsidR="00D061D1" w14:paraId="6D2B219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BE2CF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9158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2B153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DA860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55FE4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C660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F2D6D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29983A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C1CEE5" w14:textId="3E676EDF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640,39</w:t>
            </w:r>
          </w:p>
        </w:tc>
      </w:tr>
      <w:tr w:rsidR="00D061D1" w14:paraId="46560B8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5C979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EF26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A67C9D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075E0A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F78A7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48265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FB53D4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CBBE83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5880E8" w14:textId="44016B94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965,55</w:t>
            </w:r>
          </w:p>
        </w:tc>
      </w:tr>
      <w:tr w:rsidR="00EF49EB" w14:paraId="3D62A9C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57D01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9815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0357F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539B5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7C34C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2532D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DA065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3EFB4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3A187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CAB433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FF04E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2C5C64D1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79E58" w14:textId="77777777"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25D26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C6A12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E2AA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62028" w14:textId="77777777"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F49EB" w14:paraId="63DB114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467EF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43D0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5088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539F2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CF25F" w14:textId="77777777"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 w14:paraId="75EE639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2F136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CA0B3" w14:textId="77777777"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DC513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8CE3FC5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1488D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7A095" w14:textId="77777777" w:rsidR="0070149A" w:rsidRDefault="0070149A" w:rsidP="007014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516,92</w:t>
            </w:r>
          </w:p>
          <w:p w14:paraId="33F916D9" w14:textId="5105FF95" w:rsidR="00EF49EB" w:rsidRDefault="00EF49EB">
            <w:pPr>
              <w:pStyle w:val="a7"/>
              <w:ind w:left="170" w:right="1304"/>
              <w:jc w:val="right"/>
            </w:pPr>
          </w:p>
        </w:tc>
      </w:tr>
      <w:tr w:rsidR="00EF49EB" w14:paraId="597B71D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E7842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85A0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FD5A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164DA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BC1D" w14:textId="6493C09C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4154,08</w:t>
            </w:r>
          </w:p>
        </w:tc>
      </w:tr>
      <w:tr w:rsidR="00EF49EB" w14:paraId="11C6102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BF024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928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961C4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85C45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88228" w14:textId="558D4863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6622,42</w:t>
            </w:r>
          </w:p>
        </w:tc>
      </w:tr>
      <w:tr w:rsidR="00EF49EB" w14:paraId="2D50CF2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55C0F" w14:textId="77777777"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9B3B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16973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72A0E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4DA6" w14:textId="117A262D" w:rsidR="00EF49EB" w:rsidRDefault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5891,27</w:t>
            </w:r>
          </w:p>
        </w:tc>
      </w:tr>
      <w:tr w:rsidR="00D061D1" w14:paraId="1FC5AC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873C0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D3908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B1CF2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65170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27916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C044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1CF5FC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157506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5507" w14:textId="3C652597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4154,08</w:t>
            </w:r>
          </w:p>
        </w:tc>
      </w:tr>
      <w:tr w:rsidR="00D061D1" w14:paraId="0B9EDD8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87B59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0F99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851F0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0345D3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A8F09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E2EE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0922B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858A10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E8206" w14:textId="6E4C388C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6622,42</w:t>
            </w:r>
          </w:p>
        </w:tc>
      </w:tr>
      <w:tr w:rsidR="00D061D1" w14:paraId="6B2C264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614A1" w14:textId="77777777" w:rsidR="00D061D1" w:rsidRDefault="00D061D1" w:rsidP="00D061D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25D59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73F8A6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16BF8F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FC730" w14:textId="77777777" w:rsidR="00D061D1" w:rsidRDefault="00D061D1" w:rsidP="00D061D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94831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634BC7" w14:textId="77777777" w:rsidR="00D061D1" w:rsidRDefault="00D061D1" w:rsidP="00D061D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5EF22E" w14:textId="77777777" w:rsidR="00D061D1" w:rsidRDefault="00D061D1" w:rsidP="00D061D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D7CDD" w14:textId="28ED7DBB" w:rsidR="00D061D1" w:rsidRDefault="00D061D1" w:rsidP="00D061D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5891,27</w:t>
            </w:r>
          </w:p>
        </w:tc>
      </w:tr>
      <w:tr w:rsidR="00EF49EB" w14:paraId="25F61DD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5D654" w14:textId="77777777"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C084B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96EC6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F900D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A3145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1648A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AEEC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F730A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12EAF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CBB25B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63D9A" w14:textId="77777777"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DE32288" w14:textId="77777777" w:rsidR="00EF49EB" w:rsidRDefault="00EF49EB">
      <w:pPr>
        <w:spacing w:line="200" w:lineRule="exact"/>
        <w:rPr>
          <w:sz w:val="20"/>
          <w:szCs w:val="20"/>
        </w:rPr>
      </w:pPr>
    </w:p>
    <w:p w14:paraId="3DB0B76A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7928A9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19BC5B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5BA42F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B6709A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0A690A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6C54BC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FBA1AA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75C9DA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CD9AE4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BC0FD8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B8A469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885344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EF531C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54394F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2740E5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F1900C" w14:textId="77777777"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2FE3B2" w14:textId="77777777"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23ED426" w14:textId="77777777" w:rsidR="00EF49EB" w:rsidRDefault="009B407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F5D56ED" w14:textId="77777777" w:rsidR="00EF49EB" w:rsidRDefault="00EF49E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F49EB" w14:paraId="34A1A89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C9782" w14:textId="77777777" w:rsidR="00EF49EB" w:rsidRDefault="009B4071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D517B" w14:textId="77777777"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BD43E" w14:textId="77777777"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AA3268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C7821" w14:textId="77777777"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9543D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 w14:paraId="022FD04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D6912" w14:textId="77777777"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4A491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36A1E06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EB3BB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1E7D3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DF749CB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D6B6CF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 w14:paraId="6693AC2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72783" w14:textId="77777777"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3C1FF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863E1C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9964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7276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0EFBFF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E64937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 w14:paraId="2E00207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13B73" w14:textId="77777777"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28358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C59544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4FC4ACA" w14:textId="77777777"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DEF3E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FD86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FE51DE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97990C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76310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 w14:paraId="0984F15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A9C9F" w14:textId="77777777"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7515C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4908D7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518D0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5D560" w14:textId="77777777"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F07C0C7" w14:textId="77777777"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B8AB3" w14:textId="77777777"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2B30D4" w14:textId="77777777" w:rsidR="00EF49EB" w:rsidRDefault="00EF49EB">
      <w:pPr>
        <w:spacing w:line="200" w:lineRule="exact"/>
        <w:rPr>
          <w:sz w:val="20"/>
          <w:szCs w:val="20"/>
        </w:rPr>
      </w:pPr>
    </w:p>
    <w:p w14:paraId="2FFD24E3" w14:textId="77777777" w:rsidR="00EF49EB" w:rsidRDefault="00EF49EB">
      <w:pPr>
        <w:spacing w:line="200" w:lineRule="exact"/>
        <w:rPr>
          <w:sz w:val="20"/>
          <w:szCs w:val="20"/>
        </w:rPr>
      </w:pPr>
    </w:p>
    <w:p w14:paraId="1D7CD336" w14:textId="77777777" w:rsidR="00EF49EB" w:rsidRDefault="00EF49EB">
      <w:pPr>
        <w:spacing w:line="200" w:lineRule="exact"/>
        <w:rPr>
          <w:sz w:val="20"/>
          <w:szCs w:val="20"/>
        </w:rPr>
      </w:pPr>
    </w:p>
    <w:p w14:paraId="58BF81AD" w14:textId="77777777" w:rsidR="00EF49EB" w:rsidRDefault="009B407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5DEB97E" w14:textId="77777777" w:rsidR="00EF49EB" w:rsidRDefault="00EF49EB">
      <w:pPr>
        <w:spacing w:line="200" w:lineRule="exact"/>
        <w:rPr>
          <w:sz w:val="20"/>
          <w:szCs w:val="20"/>
        </w:rPr>
      </w:pPr>
    </w:p>
    <w:p w14:paraId="0C7EE2FB" w14:textId="77777777" w:rsidR="00EF49EB" w:rsidRDefault="00EF49EB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F49EB" w14:paraId="299644A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6603E" w14:textId="77777777"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7190C" w14:textId="77777777" w:rsidR="00EF49EB" w:rsidRDefault="009B407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891D7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8FAC96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CDB46" w14:textId="77777777"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4CBAC" w14:textId="77777777"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 w14:paraId="49083F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472DE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76AF7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FDF6808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0719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81E39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A3C703C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A8DA2" w14:textId="77777777" w:rsidR="00EF49EB" w:rsidRDefault="009B407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 w14:paraId="0D4D39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A7A1B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B4A01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42ED4C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6236C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9C386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02EBBA0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0E20F" w14:textId="57386CDE" w:rsidR="00EF49EB" w:rsidRPr="004C19BD" w:rsidRDefault="004C19BD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F49EB" w14:paraId="6C932AB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2642C" w14:textId="77777777"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9DA5A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8FA9DE4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187FC95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1C847" w14:textId="77777777"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D3811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07CA9B6" w14:textId="77777777"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987742D" w14:textId="77777777"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099A4" w14:textId="77777777" w:rsidR="00EF49EB" w:rsidRDefault="009B407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4DB0F0A" w14:textId="77777777" w:rsidR="00EF49EB" w:rsidRDefault="00EF49EB">
      <w:pPr>
        <w:spacing w:line="35" w:lineRule="exact"/>
        <w:rPr>
          <w:lang w:val="en-US"/>
        </w:rPr>
      </w:pPr>
    </w:p>
    <w:sectPr w:rsidR="00EF49EB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9EB"/>
    <w:rsid w:val="004C19BD"/>
    <w:rsid w:val="0070149A"/>
    <w:rsid w:val="009B4071"/>
    <w:rsid w:val="00D061D1"/>
    <w:rsid w:val="00E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ABAA"/>
  <w15:docId w15:val="{D22CA596-F1B9-409E-93EE-24FF7E00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078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109C-1066-44EB-BFFD-9794836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229</Words>
  <Characters>18409</Characters>
  <Application>Microsoft Office Word</Application>
  <DocSecurity>0</DocSecurity>
  <Lines>153</Lines>
  <Paragraphs>43</Paragraphs>
  <ScaleCrop>false</ScaleCrop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5</cp:revision>
  <cp:lastPrinted>2018-12-10T09:46:00Z</cp:lastPrinted>
  <dcterms:created xsi:type="dcterms:W3CDTF">2018-12-24T08:07:00Z</dcterms:created>
  <dcterms:modified xsi:type="dcterms:W3CDTF">2024-03-04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